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D9" w:rsidRPr="00B41DE3" w:rsidRDefault="00881AD9" w:rsidP="00881AD9">
      <w:pPr>
        <w:tabs>
          <w:tab w:val="left" w:pos="1887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41DE3">
        <w:rPr>
          <w:rFonts w:ascii="Times New Roman" w:hAnsi="Times New Roman" w:cs="Times New Roman"/>
          <w:b/>
          <w:i/>
          <w:sz w:val="40"/>
          <w:szCs w:val="40"/>
        </w:rPr>
        <w:t xml:space="preserve">Маршрут №1. </w:t>
      </w:r>
    </w:p>
    <w:p w:rsidR="00881AD9" w:rsidRPr="00B41DE3" w:rsidRDefault="00881AD9" w:rsidP="00881AD9">
      <w:pPr>
        <w:tabs>
          <w:tab w:val="left" w:pos="1887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41DE3">
        <w:rPr>
          <w:rFonts w:ascii="Times New Roman" w:hAnsi="Times New Roman" w:cs="Times New Roman"/>
          <w:b/>
          <w:i/>
          <w:sz w:val="40"/>
          <w:szCs w:val="40"/>
        </w:rPr>
        <w:t>Мемориальный комплекс</w:t>
      </w:r>
    </w:p>
    <w:p w:rsidR="00881AD9" w:rsidRPr="00B41DE3" w:rsidRDefault="00881AD9" w:rsidP="00881AD9">
      <w:pPr>
        <w:tabs>
          <w:tab w:val="left" w:pos="1887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41DE3">
        <w:rPr>
          <w:rFonts w:ascii="Times New Roman" w:hAnsi="Times New Roman" w:cs="Times New Roman"/>
          <w:b/>
          <w:i/>
          <w:sz w:val="40"/>
          <w:szCs w:val="40"/>
        </w:rPr>
        <w:t xml:space="preserve"> «Брестская крепость-герой»</w:t>
      </w:r>
    </w:p>
    <w:p w:rsidR="00624AAB" w:rsidRPr="00B41DE3" w:rsidRDefault="006054C2" w:rsidP="00624AAB">
      <w:pPr>
        <w:tabs>
          <w:tab w:val="left" w:pos="1887"/>
        </w:tabs>
        <w:spacing w:after="0"/>
        <w:ind w:firstLine="426"/>
        <w:rPr>
          <w:rFonts w:ascii="Arial" w:hAnsi="Arial" w:cs="Arial"/>
          <w:sz w:val="28"/>
          <w:szCs w:val="28"/>
          <w:shd w:val="clear" w:color="auto" w:fill="FFFFFF"/>
        </w:rPr>
      </w:pPr>
      <w:r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Брестская крепость прославилась на весь мир, ведь именно она приняла на себя первый удар противников 22 июня 1941 года. </w:t>
      </w:r>
      <w:r w:rsidR="00A74F16" w:rsidRPr="00B41DE3">
        <w:rPr>
          <w:rFonts w:ascii="Arial" w:hAnsi="Arial" w:cs="Arial"/>
          <w:sz w:val="28"/>
          <w:szCs w:val="28"/>
          <w:shd w:val="clear" w:color="auto" w:fill="FFFFFF"/>
        </w:rPr>
        <w:t>За легендарную историю героизма и мужества, проявленного солдатами, она была удостоена звания «крепость-герой».</w:t>
      </w:r>
    </w:p>
    <w:p w:rsidR="003717B9" w:rsidRPr="00B41DE3" w:rsidRDefault="00624AAB" w:rsidP="00624AAB">
      <w:pPr>
        <w:tabs>
          <w:tab w:val="left" w:pos="1887"/>
        </w:tabs>
        <w:spacing w:after="0"/>
        <w:ind w:firstLine="426"/>
        <w:rPr>
          <w:rFonts w:ascii="Arial" w:hAnsi="Arial" w:cs="Arial"/>
          <w:sz w:val="28"/>
          <w:szCs w:val="28"/>
        </w:rPr>
      </w:pPr>
      <w:r w:rsidRPr="00B41DE3">
        <w:rPr>
          <w:rFonts w:ascii="Arial" w:hAnsi="Arial" w:cs="Arial"/>
          <w:sz w:val="28"/>
          <w:szCs w:val="28"/>
        </w:rPr>
        <w:t>Крепость представляет собой остров, окружённый казармами с толстыми стенами</w:t>
      </w:r>
      <w:r w:rsidR="0091068E" w:rsidRPr="00B41DE3">
        <w:rPr>
          <w:rFonts w:ascii="Arial" w:hAnsi="Arial" w:cs="Arial"/>
          <w:sz w:val="28"/>
          <w:szCs w:val="28"/>
        </w:rPr>
        <w:t>.</w:t>
      </w:r>
    </w:p>
    <w:p w:rsidR="00155CE2" w:rsidRPr="00B41DE3" w:rsidRDefault="00155CE2" w:rsidP="00155CE2">
      <w:pPr>
        <w:tabs>
          <w:tab w:val="left" w:pos="1887"/>
        </w:tabs>
        <w:spacing w:after="0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B41DE3">
        <w:rPr>
          <w:rFonts w:ascii="Arial" w:hAnsi="Arial" w:cs="Arial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DD84916" wp14:editId="5D789EFE">
            <wp:simplePos x="0" y="0"/>
            <wp:positionH relativeFrom="column">
              <wp:posOffset>-3175</wp:posOffset>
            </wp:positionH>
            <wp:positionV relativeFrom="paragraph">
              <wp:posOffset>16510</wp:posOffset>
            </wp:positionV>
            <wp:extent cx="2674620" cy="1773555"/>
            <wp:effectExtent l="0" t="0" r="0" b="0"/>
            <wp:wrapTight wrapText="bothSides">
              <wp:wrapPolygon edited="0">
                <wp:start x="0" y="0"/>
                <wp:lineTo x="0" y="21345"/>
                <wp:lineTo x="21385" y="21345"/>
                <wp:lineTo x="21385" y="0"/>
                <wp:lineTo x="0" y="0"/>
              </wp:wrapPolygon>
            </wp:wrapTight>
            <wp:docPr id="4" name="Рисунок 4" descr="Брестская крепость, Музей «5 форт», Музей обороны и ещё 5 объектов в Бре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рестская крепость, Музей «5 форт», Музей обороны и ещё 5 объектов в Брест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DE3">
        <w:rPr>
          <w:rFonts w:ascii="Arial" w:hAnsi="Arial" w:cs="Arial"/>
          <w:i/>
          <w:sz w:val="28"/>
          <w:szCs w:val="28"/>
          <w:shd w:val="clear" w:color="auto" w:fill="FFFFFF"/>
        </w:rPr>
        <w:t>Главный вход</w:t>
      </w:r>
      <w:r w:rsidR="004824D5" w:rsidRPr="00B41DE3">
        <w:rPr>
          <w:rFonts w:ascii="Arial" w:hAnsi="Arial" w:cs="Arial"/>
          <w:i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160026" w:rsidRPr="00B41DE3" w:rsidRDefault="00435E5A" w:rsidP="00881AD9">
      <w:pPr>
        <w:tabs>
          <w:tab w:val="left" w:pos="1887"/>
        </w:tabs>
        <w:spacing w:after="0"/>
        <w:rPr>
          <w:rFonts w:ascii="Arial" w:hAnsi="Arial" w:cs="Arial"/>
          <w:sz w:val="28"/>
          <w:szCs w:val="28"/>
        </w:rPr>
      </w:pPr>
      <w:r w:rsidRPr="00B41DE3">
        <w:rPr>
          <w:rFonts w:ascii="Arial" w:hAnsi="Arial" w:cs="Arial"/>
          <w:sz w:val="28"/>
          <w:szCs w:val="28"/>
          <w:shd w:val="clear" w:color="auto" w:fill="FFFFFF"/>
        </w:rPr>
        <w:t>К главному входу п</w:t>
      </w:r>
      <w:r w:rsidR="00522547" w:rsidRPr="00B41DE3">
        <w:rPr>
          <w:rFonts w:ascii="Arial" w:hAnsi="Arial" w:cs="Arial"/>
          <w:sz w:val="28"/>
          <w:szCs w:val="28"/>
          <w:shd w:val="clear" w:color="auto" w:fill="FFFFFF"/>
        </w:rPr>
        <w:t>осетители проходят по широкому мос</w:t>
      </w:r>
      <w:r w:rsidR="00F668FF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ту, перекинутому через ров. Это </w:t>
      </w:r>
      <w:r w:rsidR="00522547" w:rsidRPr="00B41DE3">
        <w:rPr>
          <w:rFonts w:ascii="Arial" w:hAnsi="Arial" w:cs="Arial"/>
          <w:sz w:val="28"/>
          <w:szCs w:val="28"/>
          <w:shd w:val="clear" w:color="auto" w:fill="FFFFFF"/>
        </w:rPr>
        <w:t>часть обво</w:t>
      </w:r>
      <w:r w:rsidR="00F668FF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дного канала, который прорыт по </w:t>
      </w:r>
      <w:r w:rsidR="00522547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всему периметру крепости. </w:t>
      </w:r>
      <w:r w:rsidRPr="00B41DE3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="00522547" w:rsidRPr="00B41DE3">
        <w:rPr>
          <w:rFonts w:ascii="Arial" w:hAnsi="Arial" w:cs="Arial"/>
          <w:sz w:val="28"/>
          <w:szCs w:val="28"/>
          <w:shd w:val="clear" w:color="auto" w:fill="FFFFFF"/>
        </w:rPr>
        <w:t>ход, имеющий вид пятиконеч</w:t>
      </w:r>
      <w:r w:rsidR="00F668FF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ной звезды, производит огромное </w:t>
      </w:r>
      <w:r w:rsidR="00522547" w:rsidRPr="00B41DE3">
        <w:rPr>
          <w:rFonts w:ascii="Arial" w:hAnsi="Arial" w:cs="Arial"/>
          <w:sz w:val="28"/>
          <w:szCs w:val="28"/>
          <w:shd w:val="clear" w:color="auto" w:fill="FFFFFF"/>
        </w:rPr>
        <w:t>впечатление и символизирует сплоченность народа в борьбе с фашизмом. Пятиконечная звезда олицетворяет патриотизм, честь и доблесть защитников крепости.</w:t>
      </w:r>
    </w:p>
    <w:p w:rsidR="00F4305B" w:rsidRPr="00B41DE3" w:rsidRDefault="00F4305B" w:rsidP="00881AD9">
      <w:pPr>
        <w:tabs>
          <w:tab w:val="left" w:pos="1887"/>
        </w:tabs>
        <w:spacing w:after="0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B41DE3">
        <w:rPr>
          <w:rFonts w:ascii="Arial" w:hAnsi="Arial" w:cs="Arial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B66D768" wp14:editId="23627677">
            <wp:simplePos x="0" y="0"/>
            <wp:positionH relativeFrom="column">
              <wp:posOffset>-2540</wp:posOffset>
            </wp:positionH>
            <wp:positionV relativeFrom="paragraph">
              <wp:posOffset>160020</wp:posOffset>
            </wp:positionV>
            <wp:extent cx="2710180" cy="1800860"/>
            <wp:effectExtent l="0" t="0" r="0" b="8890"/>
            <wp:wrapTight wrapText="bothSides">
              <wp:wrapPolygon edited="0">
                <wp:start x="0" y="0"/>
                <wp:lineTo x="0" y="21478"/>
                <wp:lineTo x="21408" y="21478"/>
                <wp:lineTo x="21408" y="0"/>
                <wp:lineTo x="0" y="0"/>
              </wp:wrapPolygon>
            </wp:wrapTight>
            <wp:docPr id="3" name="Рисунок 3" descr="Брестская крепость — история сооружения, фото и интересные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рестская крепость — история сооружения, фото и интересные фак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CE2" w:rsidRPr="00B41DE3" w:rsidRDefault="00155CE2" w:rsidP="00881AD9">
      <w:pPr>
        <w:tabs>
          <w:tab w:val="left" w:pos="1887"/>
        </w:tabs>
        <w:spacing w:after="0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155CE2" w:rsidRPr="00B41DE3" w:rsidRDefault="00155CE2" w:rsidP="00881AD9">
      <w:pPr>
        <w:tabs>
          <w:tab w:val="left" w:pos="1887"/>
        </w:tabs>
        <w:spacing w:after="0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B41DE3">
        <w:rPr>
          <w:rFonts w:ascii="Arial" w:hAnsi="Arial" w:cs="Arial"/>
          <w:i/>
          <w:sz w:val="28"/>
          <w:szCs w:val="28"/>
          <w:shd w:val="clear" w:color="auto" w:fill="FFFFFF"/>
        </w:rPr>
        <w:t>Площадки вооружений.</w:t>
      </w:r>
    </w:p>
    <w:p w:rsidR="00160026" w:rsidRPr="00B41DE3" w:rsidRDefault="00155CE2" w:rsidP="00881AD9">
      <w:pPr>
        <w:tabs>
          <w:tab w:val="left" w:pos="1887"/>
        </w:tabs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B41DE3">
        <w:rPr>
          <w:rFonts w:ascii="Arial" w:hAnsi="Arial" w:cs="Arial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4E0D83A" wp14:editId="10D3E923">
            <wp:simplePos x="0" y="0"/>
            <wp:positionH relativeFrom="column">
              <wp:posOffset>-2795270</wp:posOffset>
            </wp:positionH>
            <wp:positionV relativeFrom="paragraph">
              <wp:posOffset>1119505</wp:posOffset>
            </wp:positionV>
            <wp:extent cx="2691130" cy="1795780"/>
            <wp:effectExtent l="0" t="0" r="0" b="0"/>
            <wp:wrapTight wrapText="bothSides">
              <wp:wrapPolygon edited="0">
                <wp:start x="0" y="0"/>
                <wp:lineTo x="0" y="21310"/>
                <wp:lineTo x="21406" y="21310"/>
                <wp:lineTo x="21406" y="0"/>
                <wp:lineTo x="0" y="0"/>
              </wp:wrapPolygon>
            </wp:wrapTight>
            <wp:docPr id="2" name="Рисунок 2" descr="https://vid1.ria.ru/ig/infografika/step/Sputnik/by/tourism/images/tild3331-3231-4965-b531-386261623364__bbb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d1.ria.ru/ig/infografika/step/Sputnik/by/tourism/images/tild3331-3231-4965-b531-386261623364__bbb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DE3">
        <w:rPr>
          <w:rFonts w:ascii="Arial" w:hAnsi="Arial" w:cs="Arial"/>
          <w:sz w:val="28"/>
          <w:szCs w:val="28"/>
          <w:shd w:val="clear" w:color="auto" w:fill="FFFFFF"/>
        </w:rPr>
        <w:t>На территории мемориального комплекса устроены площадки вооружений. Первая из них находится в Цитадели, здесь сосредоточены артиллерийские орудия разных эпох. На площадке представлены также различные орудия времен Второй мировой войны – гаубицы, зенитки, пушки, в том числе крупного калибра.</w:t>
      </w:r>
    </w:p>
    <w:p w:rsidR="00155CE2" w:rsidRPr="00B41DE3" w:rsidRDefault="00155CE2" w:rsidP="00155CE2">
      <w:pPr>
        <w:spacing w:after="0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155CE2" w:rsidRPr="00B41DE3" w:rsidRDefault="00155CE2" w:rsidP="00155CE2">
      <w:pPr>
        <w:spacing w:after="0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155CE2" w:rsidRPr="00B41DE3" w:rsidRDefault="00155CE2" w:rsidP="00155CE2">
      <w:pPr>
        <w:spacing w:after="0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155CE2" w:rsidRPr="00B41DE3" w:rsidRDefault="00155CE2" w:rsidP="00155CE2">
      <w:pPr>
        <w:spacing w:after="0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155CE2" w:rsidRPr="00B41DE3" w:rsidRDefault="00155CE2" w:rsidP="00155CE2">
      <w:pPr>
        <w:spacing w:after="0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A115EB" w:rsidRPr="00B41DE3" w:rsidRDefault="004824D5" w:rsidP="00155CE2">
      <w:pPr>
        <w:spacing w:after="0"/>
        <w:rPr>
          <w:rFonts w:ascii="Arial" w:hAnsi="Arial" w:cs="Arial"/>
          <w:i/>
          <w:sz w:val="28"/>
          <w:szCs w:val="28"/>
        </w:rPr>
      </w:pPr>
      <w:r w:rsidRPr="00B41DE3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67E99ED" wp14:editId="41E3CAC6">
            <wp:simplePos x="0" y="0"/>
            <wp:positionH relativeFrom="column">
              <wp:posOffset>-2540</wp:posOffset>
            </wp:positionH>
            <wp:positionV relativeFrom="paragraph">
              <wp:posOffset>-50800</wp:posOffset>
            </wp:positionV>
            <wp:extent cx="2661285" cy="1774825"/>
            <wp:effectExtent l="0" t="0" r="5715" b="0"/>
            <wp:wrapTight wrapText="bothSides">
              <wp:wrapPolygon edited="0">
                <wp:start x="0" y="0"/>
                <wp:lineTo x="0" y="21330"/>
                <wp:lineTo x="21492" y="21330"/>
                <wp:lineTo x="21492" y="0"/>
                <wp:lineTo x="0" y="0"/>
              </wp:wrapPolygon>
            </wp:wrapTight>
            <wp:docPr id="5" name="Рисунок 5" descr="Брестская крепость: Музей «5 форт», Музей обороны и ещё 5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рестская крепость: Музей «5 форт», Музей обороны и ещё 5 объект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CE2" w:rsidRPr="00B41DE3">
        <w:rPr>
          <w:rFonts w:ascii="Arial" w:hAnsi="Arial" w:cs="Arial"/>
          <w:i/>
          <w:sz w:val="28"/>
          <w:szCs w:val="28"/>
          <w:shd w:val="clear" w:color="auto" w:fill="FFFFFF"/>
        </w:rPr>
        <w:t>Скульптурная композиция «Жажда»</w:t>
      </w:r>
    </w:p>
    <w:p w:rsidR="00FF0593" w:rsidRPr="00B41DE3" w:rsidRDefault="0091068E" w:rsidP="007D213C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На берегу правого рукава реки </w:t>
      </w:r>
      <w:proofErr w:type="spellStart"/>
      <w:r w:rsidRPr="00B41DE3">
        <w:rPr>
          <w:rFonts w:ascii="Arial" w:hAnsi="Arial" w:cs="Arial"/>
          <w:sz w:val="28"/>
          <w:szCs w:val="28"/>
          <w:shd w:val="clear" w:color="auto" w:fill="FFFFFF"/>
        </w:rPr>
        <w:t>Мухавец</w:t>
      </w:r>
      <w:proofErr w:type="spellEnd"/>
      <w:r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 расположена скульптурная композиция «Жажда». Одна из драматических особенностей обороны Брестской крепости - это острая нехватка воды. Водопровод был выведен из строя в первый день войны, а лето в тот год стояло необыкновенно жаркое. Вода была необходима </w:t>
      </w:r>
      <w:r w:rsidR="00F668FF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для </w:t>
      </w:r>
      <w:r w:rsidRPr="00B41DE3">
        <w:rPr>
          <w:rFonts w:ascii="Arial" w:hAnsi="Arial" w:cs="Arial"/>
          <w:sz w:val="28"/>
          <w:szCs w:val="28"/>
          <w:shd w:val="clear" w:color="auto" w:fill="FFFFFF"/>
        </w:rPr>
        <w:t>охлаждения ста</w:t>
      </w:r>
      <w:r w:rsidR="00F668FF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нковых пулеметов, о ней бредили </w:t>
      </w:r>
      <w:r w:rsidRPr="00B41DE3">
        <w:rPr>
          <w:rFonts w:ascii="Arial" w:hAnsi="Arial" w:cs="Arial"/>
          <w:sz w:val="28"/>
          <w:szCs w:val="28"/>
          <w:shd w:val="clear" w:color="auto" w:fill="FFFFFF"/>
        </w:rPr>
        <w:t>раненые, ее п</w:t>
      </w:r>
      <w:r w:rsidR="00F668FF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росили женщины и дети, она была </w:t>
      </w:r>
      <w:r w:rsidRPr="00B41DE3">
        <w:rPr>
          <w:rFonts w:ascii="Arial" w:hAnsi="Arial" w:cs="Arial"/>
          <w:sz w:val="28"/>
          <w:szCs w:val="28"/>
          <w:shd w:val="clear" w:color="auto" w:fill="FFFFFF"/>
        </w:rPr>
        <w:t>нужна всем участникам обороны.</w:t>
      </w:r>
    </w:p>
    <w:p w:rsidR="0091068E" w:rsidRPr="00B41DE3" w:rsidRDefault="007D213C">
      <w:pPr>
        <w:rPr>
          <w:rFonts w:ascii="Arial" w:hAnsi="Arial" w:cs="Arial"/>
          <w:sz w:val="28"/>
          <w:szCs w:val="28"/>
        </w:rPr>
      </w:pPr>
      <w:r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          </w:t>
      </w:r>
      <w:r w:rsidR="0091068E" w:rsidRPr="00B41DE3">
        <w:rPr>
          <w:rFonts w:ascii="Arial" w:hAnsi="Arial" w:cs="Arial"/>
          <w:sz w:val="28"/>
          <w:szCs w:val="28"/>
          <w:shd w:val="clear" w:color="auto" w:fill="FFFFFF"/>
        </w:rPr>
        <w:t>Цитадель омывают рукава рек. Казалось бы, вот она вода - на расстоянии десятка метров... Однако подступы к воде простреливались, но</w:t>
      </w:r>
      <w:r w:rsidR="00F668FF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чью берега освещали прожекторы. </w:t>
      </w:r>
      <w:r w:rsidR="0091068E" w:rsidRPr="00B41DE3">
        <w:rPr>
          <w:rFonts w:ascii="Arial" w:hAnsi="Arial" w:cs="Arial"/>
          <w:sz w:val="28"/>
          <w:szCs w:val="28"/>
          <w:shd w:val="clear" w:color="auto" w:fill="FFFFFF"/>
        </w:rPr>
        <w:t>Много бойцо</w:t>
      </w:r>
      <w:r w:rsidR="00F668FF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в и командиров погибли, пытаясь </w:t>
      </w:r>
      <w:r w:rsidR="0091068E" w:rsidRPr="00B41DE3">
        <w:rPr>
          <w:rFonts w:ascii="Arial" w:hAnsi="Arial" w:cs="Arial"/>
          <w:sz w:val="28"/>
          <w:szCs w:val="28"/>
          <w:shd w:val="clear" w:color="auto" w:fill="FFFFFF"/>
        </w:rPr>
        <w:t>добыть драгоценные капли влаги. После войны</w:t>
      </w:r>
      <w:r w:rsidR="00F668FF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1068E" w:rsidRPr="00B41DE3">
        <w:rPr>
          <w:rFonts w:ascii="Arial" w:hAnsi="Arial" w:cs="Arial"/>
          <w:sz w:val="28"/>
          <w:szCs w:val="28"/>
          <w:shd w:val="clear" w:color="auto" w:fill="FFFFFF"/>
        </w:rPr>
        <w:t>на берегах рек находили пробитые пулями</w:t>
      </w:r>
      <w:r w:rsidR="00F668FF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1068E" w:rsidRPr="00B41DE3">
        <w:rPr>
          <w:rFonts w:ascii="Arial" w:hAnsi="Arial" w:cs="Arial"/>
          <w:sz w:val="28"/>
          <w:szCs w:val="28"/>
          <w:shd w:val="clear" w:color="auto" w:fill="FFFFFF"/>
        </w:rPr>
        <w:t>каски, фля</w:t>
      </w:r>
      <w:r w:rsidR="00F668FF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жки, кружки и останки погибших. </w:t>
      </w:r>
      <w:r w:rsidR="0091068E" w:rsidRPr="00B41DE3">
        <w:rPr>
          <w:rFonts w:ascii="Arial" w:hAnsi="Arial" w:cs="Arial"/>
          <w:sz w:val="28"/>
          <w:szCs w:val="28"/>
          <w:shd w:val="clear" w:color="auto" w:fill="FFFFFF"/>
        </w:rPr>
        <w:t>Фигура сол</w:t>
      </w:r>
      <w:r w:rsidR="00F668FF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дата, ползущего к воде с каской </w:t>
      </w:r>
      <w:r w:rsidR="0091068E" w:rsidRPr="00B41DE3">
        <w:rPr>
          <w:rFonts w:ascii="Arial" w:hAnsi="Arial" w:cs="Arial"/>
          <w:sz w:val="28"/>
          <w:szCs w:val="28"/>
          <w:shd w:val="clear" w:color="auto" w:fill="FFFFFF"/>
        </w:rPr>
        <w:t>в руке, не оставляет никого</w:t>
      </w:r>
      <w:r w:rsidR="00F668FF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1068E" w:rsidRPr="00B41DE3">
        <w:rPr>
          <w:rFonts w:ascii="Arial" w:hAnsi="Arial" w:cs="Arial"/>
          <w:sz w:val="28"/>
          <w:szCs w:val="28"/>
          <w:shd w:val="clear" w:color="auto" w:fill="FFFFFF"/>
        </w:rPr>
        <w:t>равнодушным. Сегодня в протянутой вперед каске - живые цветы от посетителей крепости.</w:t>
      </w:r>
    </w:p>
    <w:p w:rsidR="00155CE2" w:rsidRPr="00B41DE3" w:rsidRDefault="004824D5" w:rsidP="00155CE2">
      <w:pPr>
        <w:rPr>
          <w:rFonts w:ascii="Arial" w:hAnsi="Arial" w:cs="Arial"/>
          <w:sz w:val="28"/>
          <w:szCs w:val="28"/>
        </w:rPr>
      </w:pPr>
      <w:r w:rsidRPr="00B41DE3">
        <w:rPr>
          <w:rFonts w:ascii="Arial" w:hAnsi="Arial" w:cs="Arial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190D38" wp14:editId="4F1CD670">
            <wp:simplePos x="0" y="0"/>
            <wp:positionH relativeFrom="column">
              <wp:posOffset>-3175</wp:posOffset>
            </wp:positionH>
            <wp:positionV relativeFrom="paragraph">
              <wp:posOffset>312420</wp:posOffset>
            </wp:positionV>
            <wp:extent cx="2743200" cy="1829435"/>
            <wp:effectExtent l="0" t="0" r="0" b="0"/>
            <wp:wrapTight wrapText="bothSides">
              <wp:wrapPolygon edited="0">
                <wp:start x="0" y="0"/>
                <wp:lineTo x="0" y="21368"/>
                <wp:lineTo x="21450" y="21368"/>
                <wp:lineTo x="21450" y="0"/>
                <wp:lineTo x="0" y="0"/>
              </wp:wrapPolygon>
            </wp:wrapTight>
            <wp:docPr id="6" name="Рисунок 6" descr="Брестская крепость: Музей «5 форт», Музей обороны и ещё 5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рестская крепость: Музей «5 форт», Музей обороны и ещё 5 объект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BE6" w:rsidRPr="00B41DE3" w:rsidRDefault="00155CE2" w:rsidP="00155CE2">
      <w:pPr>
        <w:spacing w:after="0"/>
        <w:rPr>
          <w:rFonts w:ascii="Arial" w:hAnsi="Arial" w:cs="Arial"/>
          <w:i/>
          <w:sz w:val="28"/>
          <w:szCs w:val="28"/>
        </w:rPr>
      </w:pPr>
      <w:r w:rsidRPr="00B41DE3">
        <w:rPr>
          <w:rFonts w:ascii="Arial" w:hAnsi="Arial" w:cs="Arial"/>
          <w:i/>
          <w:noProof/>
          <w:sz w:val="28"/>
          <w:szCs w:val="28"/>
          <w:lang w:eastAsia="ru-RU"/>
        </w:rPr>
        <w:t xml:space="preserve">Монумент «Мужество» </w:t>
      </w:r>
    </w:p>
    <w:p w:rsidR="004933A9" w:rsidRPr="00B41DE3" w:rsidRDefault="004933A9">
      <w:pPr>
        <w:rPr>
          <w:rFonts w:ascii="Arial" w:hAnsi="Arial" w:cs="Arial"/>
          <w:noProof/>
          <w:sz w:val="28"/>
          <w:szCs w:val="28"/>
          <w:lang w:eastAsia="ru-RU"/>
        </w:rPr>
      </w:pPr>
      <w:r w:rsidRPr="00B41DE3">
        <w:rPr>
          <w:rFonts w:ascii="Arial" w:hAnsi="Arial" w:cs="Arial"/>
          <w:noProof/>
          <w:sz w:val="28"/>
          <w:szCs w:val="28"/>
          <w:lang w:eastAsia="ru-RU"/>
        </w:rPr>
        <w:t xml:space="preserve">Монумент является собирательным образом отваги, смелости, героизма русского солдата. </w:t>
      </w:r>
    </w:p>
    <w:p w:rsidR="00A7192B" w:rsidRPr="00B41DE3" w:rsidRDefault="00216AE5">
      <w:pPr>
        <w:rPr>
          <w:rFonts w:ascii="Arial" w:hAnsi="Arial" w:cs="Arial"/>
          <w:sz w:val="28"/>
          <w:szCs w:val="28"/>
        </w:rPr>
      </w:pPr>
      <w:r w:rsidRPr="00B41DE3">
        <w:rPr>
          <w:rFonts w:ascii="Arial" w:hAnsi="Arial" w:cs="Arial"/>
          <w:sz w:val="28"/>
          <w:szCs w:val="28"/>
          <w:shd w:val="clear" w:color="auto" w:fill="FFFFFF"/>
        </w:rPr>
        <w:t>Величественная по своим размерам (ширина около 54 м и высота более 30 м) скульптура состоит из 200 частей. Памятник возводился в виде бетонной оболочки, которая крепилась к металлическому каркасу. </w:t>
      </w:r>
    </w:p>
    <w:p w:rsidR="00A7192B" w:rsidRPr="00B41DE3" w:rsidRDefault="00155CE2" w:rsidP="00A7192B">
      <w:pPr>
        <w:rPr>
          <w:rFonts w:ascii="Arial" w:hAnsi="Arial" w:cs="Arial"/>
          <w:sz w:val="28"/>
          <w:szCs w:val="28"/>
        </w:rPr>
      </w:pPr>
      <w:r w:rsidRPr="00B41DE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2ECAD55" wp14:editId="4CC23A72">
            <wp:simplePos x="0" y="0"/>
            <wp:positionH relativeFrom="column">
              <wp:posOffset>-19050</wp:posOffset>
            </wp:positionH>
            <wp:positionV relativeFrom="paragraph">
              <wp:posOffset>225425</wp:posOffset>
            </wp:positionV>
            <wp:extent cx="2759075" cy="1840865"/>
            <wp:effectExtent l="0" t="0" r="3175" b="6985"/>
            <wp:wrapTight wrapText="bothSides">
              <wp:wrapPolygon edited="0">
                <wp:start x="0" y="0"/>
                <wp:lineTo x="0" y="21458"/>
                <wp:lineTo x="21476" y="21458"/>
                <wp:lineTo x="21476" y="0"/>
                <wp:lineTo x="0" y="0"/>
              </wp:wrapPolygon>
            </wp:wrapTight>
            <wp:docPr id="8" name="Рисунок 8" descr="http://rail-road.msk.ru/gallery/img_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ail-road.msk.ru/gallery/img_58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92B" w:rsidRPr="00B41DE3" w:rsidRDefault="00155CE2" w:rsidP="00155CE2">
      <w:pPr>
        <w:spacing w:after="0"/>
        <w:rPr>
          <w:rFonts w:ascii="Arial" w:hAnsi="Arial" w:cs="Arial"/>
          <w:i/>
          <w:sz w:val="28"/>
          <w:szCs w:val="28"/>
        </w:rPr>
      </w:pPr>
      <w:r w:rsidRPr="00B41DE3">
        <w:rPr>
          <w:rFonts w:ascii="Arial" w:hAnsi="Arial" w:cs="Arial"/>
          <w:i/>
          <w:sz w:val="28"/>
          <w:szCs w:val="28"/>
        </w:rPr>
        <w:t>Вечный огонь.</w:t>
      </w:r>
    </w:p>
    <w:p w:rsidR="00836BE6" w:rsidRPr="00B41DE3" w:rsidRDefault="00A31717" w:rsidP="00A7192B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В память о погибших героях Брестской крепости был зажжён </w:t>
      </w:r>
      <w:r w:rsidR="00A7192B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Вечный огонь. </w:t>
      </w:r>
      <w:r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Он горит днём и ночью, летом и зимой, осенью и </w:t>
      </w:r>
      <w:r w:rsidRPr="00B41DE3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весной. </w:t>
      </w:r>
      <w:r w:rsidR="00A7192B"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Здесь покоятся найденные в крепости в разные годы и перезахороненные останки 962 погибших. </w:t>
      </w:r>
    </w:p>
    <w:p w:rsidR="0041736F" w:rsidRPr="00B41DE3" w:rsidRDefault="0041736F" w:rsidP="0041736F">
      <w:pPr>
        <w:tabs>
          <w:tab w:val="left" w:pos="1887"/>
        </w:tabs>
        <w:spacing w:after="0"/>
        <w:ind w:firstLine="426"/>
        <w:rPr>
          <w:rFonts w:ascii="Arial" w:hAnsi="Arial" w:cs="Arial"/>
          <w:sz w:val="28"/>
          <w:szCs w:val="28"/>
          <w:shd w:val="clear" w:color="auto" w:fill="FFFFFF"/>
        </w:rPr>
      </w:pPr>
      <w:r w:rsidRPr="00B41DE3">
        <w:rPr>
          <w:rFonts w:ascii="Arial" w:hAnsi="Arial" w:cs="Arial"/>
          <w:sz w:val="28"/>
          <w:szCs w:val="28"/>
          <w:shd w:val="clear" w:color="auto" w:fill="FFFFFF"/>
        </w:rPr>
        <w:t>Цитадель полна напоминаниями о войне – это и руины, и казематы из красного кирпича, и танки с пушками, и могилы защитников, чьи имена можно прочитать на плитах, и неугасимый Вечный Огонь, днем и ночью горящий в память о всех погибших</w:t>
      </w:r>
      <w:proofErr w:type="gramStart"/>
      <w:r w:rsidRPr="00B41DE3">
        <w:rPr>
          <w:rFonts w:ascii="Arial" w:hAnsi="Arial" w:cs="Arial"/>
          <w:sz w:val="28"/>
          <w:szCs w:val="28"/>
          <w:shd w:val="clear" w:color="auto" w:fill="FFFFFF"/>
        </w:rPr>
        <w:t>… Н</w:t>
      </w:r>
      <w:proofErr w:type="gramEnd"/>
      <w:r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о в то же время Брестская крепость поражает ощущением мира, покоя, безграничного пространства. Здесь цветут </w:t>
      </w:r>
      <w:proofErr w:type="gramStart"/>
      <w:r w:rsidRPr="00B41DE3">
        <w:rPr>
          <w:rFonts w:ascii="Arial" w:hAnsi="Arial" w:cs="Arial"/>
          <w:sz w:val="28"/>
          <w:szCs w:val="28"/>
          <w:shd w:val="clear" w:color="auto" w:fill="FFFFFF"/>
        </w:rPr>
        <w:t>розы</w:t>
      </w:r>
      <w:proofErr w:type="gramEnd"/>
      <w:r w:rsidRPr="00B41DE3">
        <w:rPr>
          <w:rFonts w:ascii="Arial" w:hAnsi="Arial" w:cs="Arial"/>
          <w:sz w:val="28"/>
          <w:szCs w:val="28"/>
          <w:shd w:val="clear" w:color="auto" w:fill="FFFFFF"/>
        </w:rPr>
        <w:t xml:space="preserve"> и доносится звон церковных колоколов, здесь на отвоевавших свое танках и пушках с утра до вечера лазают неугомонные мальчишки, здесь много воздуха, деревьев и тишины. Здесь можно перекусить в кафе и зайти в музей или просто гулять по бесконечным тропинкам</w:t>
      </w:r>
      <w:r w:rsidR="00C03E1D" w:rsidRPr="00B41DE3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41736F" w:rsidRPr="00A7192B" w:rsidRDefault="0041736F" w:rsidP="00A7192B"/>
    <w:sectPr w:rsidR="0041736F" w:rsidRPr="00A71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D9"/>
    <w:rsid w:val="000D0C4B"/>
    <w:rsid w:val="0015385D"/>
    <w:rsid w:val="00155CE2"/>
    <w:rsid w:val="00160026"/>
    <w:rsid w:val="001A45CF"/>
    <w:rsid w:val="00216AE5"/>
    <w:rsid w:val="003717B9"/>
    <w:rsid w:val="0041736F"/>
    <w:rsid w:val="00435E5A"/>
    <w:rsid w:val="004824D5"/>
    <w:rsid w:val="004933A9"/>
    <w:rsid w:val="004E00AA"/>
    <w:rsid w:val="00522547"/>
    <w:rsid w:val="00525797"/>
    <w:rsid w:val="00601E2C"/>
    <w:rsid w:val="006054C2"/>
    <w:rsid w:val="00624AAB"/>
    <w:rsid w:val="007970B0"/>
    <w:rsid w:val="007D213C"/>
    <w:rsid w:val="00836BE6"/>
    <w:rsid w:val="00881AD9"/>
    <w:rsid w:val="00887F03"/>
    <w:rsid w:val="008C7FA6"/>
    <w:rsid w:val="0091068E"/>
    <w:rsid w:val="00A3073A"/>
    <w:rsid w:val="00A31717"/>
    <w:rsid w:val="00A37AAF"/>
    <w:rsid w:val="00A7192B"/>
    <w:rsid w:val="00A74F16"/>
    <w:rsid w:val="00AF5927"/>
    <w:rsid w:val="00B41DE3"/>
    <w:rsid w:val="00BD64CA"/>
    <w:rsid w:val="00C03E1D"/>
    <w:rsid w:val="00C7384A"/>
    <w:rsid w:val="00DB3FF0"/>
    <w:rsid w:val="00DB452A"/>
    <w:rsid w:val="00DF0D50"/>
    <w:rsid w:val="00F21EA2"/>
    <w:rsid w:val="00F373BE"/>
    <w:rsid w:val="00F4305B"/>
    <w:rsid w:val="00F668FF"/>
    <w:rsid w:val="00F70CBE"/>
    <w:rsid w:val="00FB5287"/>
    <w:rsid w:val="00FF0593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F9D4-4E5D-41B2-AB86-5ABE46B0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36</cp:revision>
  <dcterms:created xsi:type="dcterms:W3CDTF">2022-05-14T07:32:00Z</dcterms:created>
  <dcterms:modified xsi:type="dcterms:W3CDTF">2022-05-14T11:48:00Z</dcterms:modified>
</cp:coreProperties>
</file>